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166281" w:rsidRDefault="00166281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8 DE JUNHO DE 2020 -  1ª SÉRIE EM</w:t>
                            </w:r>
                            <w:r w:rsidR="0062776D"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166281" w:rsidRDefault="00166281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8 DE JUNHO DE 2020 -  1ª SÉRIE EM</w:t>
                      </w:r>
                      <w:r w:rsidR="0062776D"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84234F" w:rsidRDefault="0084234F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234F" w:rsidRPr="0084234F" w:rsidRDefault="0084234F" w:rsidP="0084234F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  QUÍMICA  -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4234F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D63AC6" w:rsidRPr="008B56FC" w:rsidRDefault="00D63AC6" w:rsidP="00D63AC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8B56FC">
        <w:rPr>
          <w:rFonts w:ascii="Cambria" w:hAnsi="Cambria"/>
          <w:sz w:val="28"/>
          <w:szCs w:val="28"/>
        </w:rPr>
        <w:t xml:space="preserve"> 10 – </w:t>
      </w:r>
      <w:proofErr w:type="gramStart"/>
      <w:r w:rsidRPr="008B56FC">
        <w:rPr>
          <w:rFonts w:ascii="Cambria" w:hAnsi="Cambria"/>
          <w:sz w:val="28"/>
          <w:szCs w:val="28"/>
        </w:rPr>
        <w:t>HIBRIDIZAÇÃO  (</w:t>
      </w:r>
      <w:proofErr w:type="gramEnd"/>
      <w:r w:rsidRPr="008B56FC">
        <w:rPr>
          <w:rFonts w:ascii="Cambria" w:hAnsi="Cambria"/>
          <w:sz w:val="28"/>
          <w:szCs w:val="28"/>
        </w:rPr>
        <w:t>Revisão)</w:t>
      </w:r>
    </w:p>
    <w:p w:rsidR="00D63AC6" w:rsidRPr="008B56FC" w:rsidRDefault="00D63AC6" w:rsidP="00D63AC6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D63AC6" w:rsidRDefault="00D63AC6" w:rsidP="00D63AC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82B11">
        <w:rPr>
          <w:rFonts w:ascii="Cambria" w:hAnsi="Cambria"/>
          <w:b/>
          <w:sz w:val="28"/>
          <w:szCs w:val="28"/>
        </w:rPr>
        <w:t xml:space="preserve">Passo 1 – </w:t>
      </w:r>
      <w:r w:rsidRPr="00A82B11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A82B11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A82B11">
        <w:rPr>
          <w:rFonts w:ascii="Cambria" w:hAnsi="Cambria"/>
          <w:color w:val="002060"/>
          <w:sz w:val="28"/>
          <w:szCs w:val="28"/>
        </w:rPr>
        <w:t xml:space="preserve"> </w:t>
      </w:r>
      <w:r w:rsidRPr="00A82B11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D63AC6" w:rsidRDefault="00D63AC6" w:rsidP="00D63AC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82B1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>
        <w:rPr>
          <w:rFonts w:ascii="Cambria" w:hAnsi="Cambria"/>
          <w:color w:val="002060"/>
          <w:sz w:val="28"/>
          <w:szCs w:val="28"/>
          <w:u w:val="single"/>
        </w:rPr>
        <w:t>comunique-se com a coordenação.</w:t>
      </w:r>
      <w:r w:rsidRPr="00A82B11">
        <w:rPr>
          <w:rFonts w:ascii="Cambria" w:hAnsi="Cambria"/>
          <w:color w:val="002060"/>
          <w:sz w:val="28"/>
          <w:szCs w:val="28"/>
        </w:rPr>
        <w:t xml:space="preserve">  </w:t>
      </w:r>
    </w:p>
    <w:p w:rsidR="00D63AC6" w:rsidRPr="00A82B11" w:rsidRDefault="00D63AC6" w:rsidP="00D63AC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82B11">
        <w:rPr>
          <w:rFonts w:ascii="Cambria" w:hAnsi="Cambria"/>
          <w:color w:val="002060"/>
          <w:sz w:val="28"/>
          <w:szCs w:val="28"/>
        </w:rPr>
        <w:t xml:space="preserve">Aguarde </w:t>
      </w:r>
      <w:r>
        <w:rPr>
          <w:rFonts w:ascii="Cambria" w:hAnsi="Cambria"/>
          <w:color w:val="002060"/>
          <w:sz w:val="28"/>
          <w:szCs w:val="28"/>
        </w:rPr>
        <w:t>o professor postar no grupo o gabarito da atividade realizada na aula passada e realize o passo 2.</w:t>
      </w:r>
    </w:p>
    <w:p w:rsidR="00D63AC6" w:rsidRPr="00A82B11" w:rsidRDefault="00D63AC6" w:rsidP="00D63AC6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:rsidR="00D63AC6" w:rsidRPr="00A82B11" w:rsidRDefault="00D63AC6" w:rsidP="00D63AC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82B11">
        <w:rPr>
          <w:rFonts w:ascii="Cambria" w:hAnsi="Cambria"/>
          <w:b/>
          <w:color w:val="000000" w:themeColor="text1"/>
          <w:sz w:val="28"/>
          <w:szCs w:val="28"/>
        </w:rPr>
        <w:t xml:space="preserve">Passo 2 – </w:t>
      </w:r>
      <w:r w:rsidRPr="00A82B11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84234F" w:rsidRDefault="0084234F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39C9" w:rsidRDefault="007139C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39C9" w:rsidRDefault="007139C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39C9" w:rsidRDefault="007139C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39C9" w:rsidRDefault="007139C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39C9" w:rsidRDefault="007139C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234F" w:rsidRPr="0084234F" w:rsidRDefault="0084234F" w:rsidP="0084234F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- BIOLOGIA 2 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84234F">
        <w:rPr>
          <w:rFonts w:ascii="Baskerville Old Face" w:hAnsi="Baskerville Old Face" w:cs="Arial"/>
          <w:sz w:val="24"/>
          <w:szCs w:val="24"/>
          <w:u w:val="single"/>
        </w:rPr>
        <w:t>PROFESSOR DONISETHI LÉLIS</w:t>
      </w:r>
    </w:p>
    <w:p w:rsidR="00F139CA" w:rsidRPr="00BC3A0D" w:rsidRDefault="00F139CA" w:rsidP="00BC3A0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CAPÍTULO: 11 – REINO PROTOCTISTA – PROTOZOOSES </w:t>
      </w:r>
    </w:p>
    <w:p w:rsidR="00BC3A0D" w:rsidRDefault="00BC3A0D" w:rsidP="00BC3A0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F139CA" w:rsidRPr="00BC3A0D" w:rsidRDefault="00BC3A0D" w:rsidP="00BC3A0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BC3A0D">
        <w:rPr>
          <w:rFonts w:ascii="Cambria" w:hAnsi="Cambria" w:cs="Times New Roman"/>
          <w:b/>
          <w:sz w:val="28"/>
          <w:szCs w:val="28"/>
        </w:rPr>
        <w:t>1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- Acessar o link do </w:t>
      </w:r>
      <w:proofErr w:type="spellStart"/>
      <w:r w:rsidR="00F139CA" w:rsidRPr="00BC3A0D">
        <w:rPr>
          <w:rFonts w:ascii="Cambria" w:hAnsi="Cambria" w:cs="Times New Roman"/>
          <w:sz w:val="28"/>
          <w:szCs w:val="28"/>
        </w:rPr>
        <w:t>meet</w:t>
      </w:r>
      <w:proofErr w:type="spellEnd"/>
      <w:r w:rsidR="00F139CA" w:rsidRPr="00BC3A0D">
        <w:rPr>
          <w:rFonts w:ascii="Cambria" w:hAnsi="Cambria" w:cs="Times New Roman"/>
          <w:sz w:val="28"/>
          <w:szCs w:val="28"/>
        </w:rPr>
        <w:t xml:space="preserve"> 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="00F139CA" w:rsidRPr="00BC3A0D">
        <w:rPr>
          <w:rFonts w:ascii="Cambria" w:hAnsi="Cambria" w:cs="Times New Roman"/>
          <w:sz w:val="28"/>
          <w:szCs w:val="28"/>
        </w:rPr>
        <w:t>sua  aula</w:t>
      </w:r>
      <w:proofErr w:type="gramEnd"/>
      <w:r w:rsidR="00F139CA" w:rsidRPr="00BC3A0D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5 minutos . </w:t>
      </w:r>
    </w:p>
    <w:p w:rsidR="00F139CA" w:rsidRPr="00BC3A0D" w:rsidRDefault="00F139CA" w:rsidP="00BC3A0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BC3A0D" w:rsidRDefault="00BC3A0D" w:rsidP="00BC3A0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BC3A0D">
        <w:rPr>
          <w:rFonts w:ascii="Cambria" w:hAnsi="Cambria" w:cs="Times New Roman"/>
          <w:b/>
          <w:sz w:val="28"/>
          <w:szCs w:val="28"/>
        </w:rPr>
        <w:t>2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 - Acompanhar pelo </w:t>
      </w:r>
      <w:proofErr w:type="spellStart"/>
      <w:r w:rsidR="00F139CA" w:rsidRPr="00BC3A0D">
        <w:rPr>
          <w:rFonts w:ascii="Cambria" w:hAnsi="Cambria" w:cs="Times New Roman"/>
          <w:sz w:val="28"/>
          <w:szCs w:val="28"/>
        </w:rPr>
        <w:t>meet</w:t>
      </w:r>
      <w:proofErr w:type="spellEnd"/>
      <w:r w:rsidR="00F139CA" w:rsidRPr="00BC3A0D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="00F139CA" w:rsidRPr="00BC3A0D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BC3A0D" w:rsidRPr="009B34AD" w:rsidRDefault="009B34AD" w:rsidP="009B34A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:rsidR="00BC3A0D" w:rsidRDefault="00BC3A0D" w:rsidP="00BC3A0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F139CA" w:rsidRDefault="00F139CA" w:rsidP="00BC3A0D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  </w:t>
      </w:r>
      <w:hyperlink r:id="rId8" w:history="1">
        <w:r w:rsidR="009B34AD" w:rsidRPr="000B10C2">
          <w:rPr>
            <w:rStyle w:val="Hyperlink"/>
            <w:rFonts w:ascii="Cambria" w:hAnsi="Cambria" w:cs="Times New Roman"/>
            <w:sz w:val="28"/>
            <w:szCs w:val="28"/>
          </w:rPr>
          <w:t>ht</w:t>
        </w:r>
        <w:r w:rsidR="009B34AD" w:rsidRPr="000B10C2">
          <w:rPr>
            <w:rStyle w:val="Hyperlink"/>
            <w:rFonts w:ascii="Cambria" w:hAnsi="Cambria" w:cs="Times New Roman"/>
            <w:sz w:val="28"/>
            <w:szCs w:val="28"/>
          </w:rPr>
          <w:t>t</w:t>
        </w:r>
        <w:r w:rsidR="009B34AD" w:rsidRPr="000B10C2">
          <w:rPr>
            <w:rStyle w:val="Hyperlink"/>
            <w:rFonts w:ascii="Cambria" w:hAnsi="Cambria" w:cs="Times New Roman"/>
            <w:sz w:val="28"/>
            <w:szCs w:val="28"/>
          </w:rPr>
          <w:t>ps://youtu.be/RJPMEvww6Fw</w:t>
        </w:r>
      </w:hyperlink>
    </w:p>
    <w:p w:rsidR="009B34AD" w:rsidRPr="00BC3A0D" w:rsidRDefault="009B34AD" w:rsidP="00BC3A0D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</w:p>
    <w:p w:rsidR="009B34AD" w:rsidRPr="00CE52A9" w:rsidRDefault="00BC3A0D" w:rsidP="00BC3A0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BC3A0D">
        <w:rPr>
          <w:rFonts w:ascii="Cambria" w:hAnsi="Cambria" w:cs="Times New Roman"/>
          <w:b/>
          <w:sz w:val="28"/>
          <w:szCs w:val="28"/>
        </w:rPr>
        <w:t>3-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 Faça as questões</w:t>
      </w:r>
      <w:r w:rsidR="009B34AD">
        <w:rPr>
          <w:rFonts w:ascii="Cambria" w:hAnsi="Cambria" w:cs="Times New Roman"/>
          <w:sz w:val="28"/>
          <w:szCs w:val="28"/>
        </w:rPr>
        <w:t xml:space="preserve">: </w:t>
      </w:r>
      <w:r w:rsidR="00F139CA" w:rsidRPr="00BC3A0D">
        <w:rPr>
          <w:rFonts w:ascii="Cambria" w:hAnsi="Cambria" w:cs="Times New Roman"/>
          <w:sz w:val="28"/>
          <w:szCs w:val="28"/>
        </w:rPr>
        <w:t xml:space="preserve"> </w:t>
      </w:r>
      <w:r w:rsidR="009B34AD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="009B34AD" w:rsidRPr="00CE52A9">
        <w:rPr>
          <w:rFonts w:ascii="Cambria" w:hAnsi="Cambria" w:cs="Times New Roman"/>
          <w:sz w:val="28"/>
          <w:szCs w:val="28"/>
        </w:rPr>
        <w:t>A</w:t>
      </w:r>
      <w:r w:rsidR="00F139CA" w:rsidRPr="00CE52A9">
        <w:rPr>
          <w:rFonts w:ascii="Cambria" w:hAnsi="Cambria" w:cs="Times New Roman"/>
          <w:sz w:val="28"/>
          <w:szCs w:val="28"/>
        </w:rPr>
        <w:t>tividades para sala 1,2,3,4 e 5</w:t>
      </w:r>
      <w:r w:rsidR="009B34AD" w:rsidRPr="00CE52A9">
        <w:rPr>
          <w:rFonts w:ascii="Cambria" w:hAnsi="Cambria" w:cs="Times New Roman"/>
          <w:sz w:val="28"/>
          <w:szCs w:val="28"/>
        </w:rPr>
        <w:t xml:space="preserve"> - </w:t>
      </w:r>
      <w:r w:rsidR="00F139CA" w:rsidRPr="00CE52A9">
        <w:rPr>
          <w:rFonts w:ascii="Cambria" w:hAnsi="Cambria" w:cs="Times New Roman"/>
          <w:sz w:val="28"/>
          <w:szCs w:val="28"/>
        </w:rPr>
        <w:t xml:space="preserve"> página 43 e 44. </w:t>
      </w:r>
    </w:p>
    <w:p w:rsidR="009B34AD" w:rsidRDefault="00F139CA" w:rsidP="00BC3A0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. </w:t>
      </w:r>
    </w:p>
    <w:p w:rsidR="00D24D9C" w:rsidRPr="00DB2999" w:rsidRDefault="00D24D9C" w:rsidP="00D24D9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9B34AD" w:rsidRPr="00D24D9C" w:rsidRDefault="009B34AD" w:rsidP="00BC3A0D">
      <w:pPr>
        <w:spacing w:after="0" w:line="240" w:lineRule="auto"/>
        <w:jc w:val="both"/>
        <w:rPr>
          <w:rFonts w:ascii="Cambria" w:hAnsi="Cambria" w:cs="Times New Roman"/>
          <w:sz w:val="20"/>
          <w:szCs w:val="28"/>
        </w:rPr>
      </w:pPr>
    </w:p>
    <w:p w:rsidR="00F139CA" w:rsidRPr="00BC3A0D" w:rsidRDefault="00F139CA" w:rsidP="00BC3A0D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 no final da aula, para dar um suporte maior. </w:t>
      </w:r>
    </w:p>
    <w:p w:rsidR="0084234F" w:rsidRDefault="0084234F" w:rsidP="0084234F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E52A9" w:rsidRDefault="00CE52A9" w:rsidP="0084234F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234F" w:rsidRPr="0084234F" w:rsidRDefault="0084234F" w:rsidP="007139C9">
      <w:pPr>
        <w:spacing w:after="0" w:line="240" w:lineRule="auto"/>
        <w:rPr>
          <w:rFonts w:ascii="Baskerville Old Face" w:hAnsi="Baskerville Old Face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  QUÍMICA  -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4234F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7139C9" w:rsidRPr="00A158F4" w:rsidRDefault="007139C9" w:rsidP="007139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A158F4">
        <w:rPr>
          <w:rFonts w:ascii="Cambria" w:hAnsi="Cambria"/>
          <w:sz w:val="28"/>
          <w:szCs w:val="28"/>
        </w:rPr>
        <w:t>CORREÇÃO</w:t>
      </w:r>
      <w:r w:rsidR="00F76083" w:rsidRPr="00A158F4">
        <w:rPr>
          <w:rFonts w:ascii="Cambria" w:hAnsi="Cambria"/>
          <w:sz w:val="28"/>
          <w:szCs w:val="28"/>
        </w:rPr>
        <w:t xml:space="preserve">  DE</w:t>
      </w:r>
      <w:proofErr w:type="gramEnd"/>
      <w:r w:rsidR="00F76083" w:rsidRPr="00A158F4">
        <w:rPr>
          <w:rFonts w:ascii="Cambria" w:hAnsi="Cambria"/>
          <w:sz w:val="28"/>
          <w:szCs w:val="28"/>
        </w:rPr>
        <w:t xml:space="preserve"> </w:t>
      </w:r>
      <w:r w:rsidRPr="00A158F4">
        <w:rPr>
          <w:rFonts w:ascii="Cambria" w:hAnsi="Cambria"/>
          <w:sz w:val="28"/>
          <w:szCs w:val="28"/>
        </w:rPr>
        <w:t xml:space="preserve"> ATIVIDADES </w:t>
      </w:r>
      <w:r w:rsidR="00F76083" w:rsidRPr="00A158F4">
        <w:rPr>
          <w:rFonts w:ascii="Cambria" w:hAnsi="Cambria"/>
          <w:sz w:val="28"/>
          <w:szCs w:val="28"/>
        </w:rPr>
        <w:t xml:space="preserve">DE </w:t>
      </w:r>
      <w:r w:rsidRPr="00A158F4">
        <w:rPr>
          <w:rFonts w:ascii="Cambria" w:hAnsi="Cambria"/>
          <w:sz w:val="28"/>
          <w:szCs w:val="28"/>
        </w:rPr>
        <w:t xml:space="preserve"> CASA – ENEM E VESTIBULARES</w:t>
      </w:r>
    </w:p>
    <w:p w:rsidR="007139C9" w:rsidRPr="007139C9" w:rsidRDefault="007139C9" w:rsidP="007139C9">
      <w:pPr>
        <w:spacing w:after="0" w:line="240" w:lineRule="auto"/>
        <w:jc w:val="both"/>
        <w:rPr>
          <w:rFonts w:ascii="Cambria" w:hAnsi="Cambria"/>
          <w:b/>
          <w:sz w:val="14"/>
          <w:szCs w:val="24"/>
        </w:rPr>
      </w:pPr>
    </w:p>
    <w:p w:rsidR="00093DBB" w:rsidRPr="00A158F4" w:rsidRDefault="007139C9" w:rsidP="007139C9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b/>
          <w:sz w:val="28"/>
          <w:szCs w:val="28"/>
        </w:rPr>
        <w:t xml:space="preserve">Passo 1 – </w:t>
      </w:r>
      <w:r w:rsidRPr="00A158F4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A158F4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158F4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093DBB" w:rsidRPr="00A158F4" w:rsidRDefault="00093DBB" w:rsidP="007139C9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 xml:space="preserve">Vamos corrigir e tirar dúvidas das atividades indicadas para casa nos dias 04 e 09 de junho. </w:t>
      </w:r>
    </w:p>
    <w:p w:rsidR="00A158F4" w:rsidRPr="00A158F4" w:rsidRDefault="00A158F4" w:rsidP="00093DB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A158F4" w:rsidRPr="00A158F4" w:rsidRDefault="00A158F4" w:rsidP="008F2CF9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>LIVRO 2 – ENEM e VESTIBULARES – Pág. 45 (Questões 6 a 9).</w:t>
      </w:r>
    </w:p>
    <w:p w:rsidR="008F2CF9" w:rsidRPr="00A158F4" w:rsidRDefault="008F2CF9" w:rsidP="008F2CF9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>LIVRO 3 – ENEM e VESTIBULARES – Pág. 41 (Questões 1 a 8).</w:t>
      </w:r>
      <w:r w:rsidR="00B14382" w:rsidRPr="00A158F4">
        <w:rPr>
          <w:rFonts w:ascii="Cambria" w:hAnsi="Cambria"/>
          <w:color w:val="000000" w:themeColor="text1"/>
          <w:sz w:val="28"/>
          <w:szCs w:val="28"/>
        </w:rPr>
        <w:t xml:space="preserve">  </w:t>
      </w:r>
    </w:p>
    <w:p w:rsidR="008F2CF9" w:rsidRPr="00A158F4" w:rsidRDefault="008F2CF9" w:rsidP="008F2CF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139C9" w:rsidRPr="00AD50ED" w:rsidRDefault="007139C9" w:rsidP="007139C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D50ED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 w:rsidR="00AD50ED" w:rsidRPr="00AD50ED">
        <w:rPr>
          <w:rFonts w:ascii="Cambria" w:hAnsi="Cambria"/>
          <w:color w:val="002060"/>
          <w:sz w:val="28"/>
          <w:szCs w:val="28"/>
        </w:rPr>
        <w:t xml:space="preserve"> e confira suas respostas pelo gabarito disponível no portal SAS</w:t>
      </w:r>
      <w:r w:rsidRPr="00AD50ED">
        <w:rPr>
          <w:rFonts w:ascii="Cambria" w:hAnsi="Cambria"/>
          <w:color w:val="002060"/>
          <w:sz w:val="28"/>
          <w:szCs w:val="28"/>
        </w:rPr>
        <w:t>.</w:t>
      </w:r>
      <w:r w:rsidR="00AD50ED" w:rsidRPr="00AD50ED">
        <w:rPr>
          <w:rFonts w:ascii="Cambria" w:hAnsi="Cambria"/>
          <w:color w:val="002060"/>
          <w:sz w:val="28"/>
          <w:szCs w:val="28"/>
        </w:rPr>
        <w:t xml:space="preserve"> Anote suas dúvidas e esclareça-as com o professor na próxima aula. </w:t>
      </w:r>
    </w:p>
    <w:p w:rsidR="007139C9" w:rsidRPr="00A158F4" w:rsidRDefault="007139C9" w:rsidP="007139C9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7139C9" w:rsidRPr="00A158F4" w:rsidRDefault="007139C9" w:rsidP="007139C9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158F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6C0942">
        <w:rPr>
          <w:rFonts w:ascii="Cambria" w:hAnsi="Cambria"/>
          <w:b/>
          <w:color w:val="000000" w:themeColor="text1"/>
          <w:sz w:val="28"/>
          <w:szCs w:val="28"/>
        </w:rPr>
        <w:t>Atividade de Casa</w:t>
      </w:r>
      <w:r w:rsidRPr="00A158F4">
        <w:rPr>
          <w:rFonts w:ascii="Cambria" w:hAnsi="Cambria"/>
          <w:color w:val="000000" w:themeColor="text1"/>
          <w:sz w:val="28"/>
          <w:szCs w:val="28"/>
        </w:rPr>
        <w:t xml:space="preserve"> – Ler o capítulo 11 – Geometria molecular – Páginas 34 a 38.</w:t>
      </w:r>
    </w:p>
    <w:p w:rsidR="0084234F" w:rsidRDefault="0084234F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D50ED" w:rsidRDefault="00AD50ED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234F" w:rsidRPr="0084234F" w:rsidRDefault="0084234F" w:rsidP="0084234F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15:45’-16:10’    </w:t>
      </w:r>
    </w:p>
    <w:p w:rsidR="0084234F" w:rsidRDefault="0084234F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D50ED" w:rsidRDefault="00AD50ED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D50ED" w:rsidRDefault="00AD50ED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E52A9" w:rsidRDefault="00CE52A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E52A9" w:rsidRDefault="00CE52A9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139CA" w:rsidRPr="00CE52A9" w:rsidRDefault="0084234F" w:rsidP="0084234F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BIOLOGIA 2 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84234F">
        <w:rPr>
          <w:rFonts w:ascii="Baskerville Old Face" w:hAnsi="Baskerville Old Face" w:cs="Arial"/>
          <w:sz w:val="24"/>
          <w:szCs w:val="24"/>
          <w:u w:val="single"/>
        </w:rPr>
        <w:t>PROFESSOR DONISETHI LÉLIS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</w:p>
    <w:p w:rsidR="00F139CA" w:rsidRPr="00CE52A9" w:rsidRDefault="00F139CA" w:rsidP="00F139CA">
      <w:pPr>
        <w:jc w:val="both"/>
        <w:rPr>
          <w:rFonts w:ascii="Cambria" w:hAnsi="Cambria" w:cs="Times New Roman"/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>CAPÍTULO: 11 – REINO PROTOCTISTA – PROTOZOOSES</w:t>
      </w:r>
    </w:p>
    <w:p w:rsidR="00F139CA" w:rsidRPr="00CE52A9" w:rsidRDefault="00546E22" w:rsidP="00F139CA">
      <w:pPr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546E22">
        <w:rPr>
          <w:rFonts w:ascii="Cambria" w:hAnsi="Cambria" w:cs="Times New Roman"/>
          <w:b/>
          <w:sz w:val="28"/>
          <w:szCs w:val="28"/>
        </w:rPr>
        <w:t>1</w:t>
      </w:r>
      <w:r w:rsidR="00F139CA" w:rsidRPr="00CE52A9">
        <w:rPr>
          <w:rFonts w:ascii="Cambria" w:hAnsi="Cambria" w:cs="Times New Roman"/>
          <w:sz w:val="28"/>
          <w:szCs w:val="28"/>
        </w:rPr>
        <w:t xml:space="preserve">- Acessar o link do </w:t>
      </w:r>
      <w:proofErr w:type="spellStart"/>
      <w:r w:rsidR="00F139CA" w:rsidRPr="00CE52A9">
        <w:rPr>
          <w:rFonts w:ascii="Cambria" w:hAnsi="Cambria" w:cs="Times New Roman"/>
          <w:sz w:val="28"/>
          <w:szCs w:val="28"/>
        </w:rPr>
        <w:t>meet</w:t>
      </w:r>
      <w:proofErr w:type="spellEnd"/>
      <w:r w:rsidR="00F139CA" w:rsidRPr="00CE52A9">
        <w:rPr>
          <w:rFonts w:ascii="Cambria" w:hAnsi="Cambria" w:cs="Times New Roman"/>
          <w:sz w:val="28"/>
          <w:szCs w:val="28"/>
        </w:rPr>
        <w:t xml:space="preserve"> 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="00F139CA" w:rsidRPr="00CE52A9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="00F139CA" w:rsidRPr="00CE52A9">
        <w:rPr>
          <w:rFonts w:ascii="Cambria" w:hAnsi="Cambria" w:cs="Times New Roman"/>
          <w:sz w:val="28"/>
          <w:szCs w:val="28"/>
        </w:rPr>
        <w:t>sua  aula</w:t>
      </w:r>
      <w:proofErr w:type="gramEnd"/>
      <w:r w:rsidR="00F139CA" w:rsidRPr="00CE52A9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="00F139CA" w:rsidRPr="00CE52A9">
        <w:rPr>
          <w:rFonts w:ascii="Cambria" w:hAnsi="Cambria" w:cs="Times New Roman"/>
          <w:sz w:val="28"/>
          <w:szCs w:val="28"/>
        </w:rPr>
        <w:t>zap</w:t>
      </w:r>
      <w:proofErr w:type="spellEnd"/>
      <w:r w:rsidR="00F139CA" w:rsidRPr="00CE52A9">
        <w:rPr>
          <w:rFonts w:ascii="Cambria" w:hAnsi="Cambria" w:cs="Times New Roman"/>
          <w:sz w:val="28"/>
          <w:szCs w:val="28"/>
        </w:rPr>
        <w:t xml:space="preserve">. </w:t>
      </w:r>
      <w:r w:rsidR="00F139CA" w:rsidRPr="00546E2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="00F139CA" w:rsidRPr="00546E22">
        <w:rPr>
          <w:rFonts w:ascii="Cambria" w:hAnsi="Cambria" w:cs="Times New Roman"/>
          <w:sz w:val="28"/>
          <w:szCs w:val="28"/>
        </w:rPr>
        <w:t>minutos .</w:t>
      </w:r>
      <w:proofErr w:type="gramEnd"/>
      <w:r w:rsidR="00F139CA" w:rsidRPr="00546E22">
        <w:rPr>
          <w:rFonts w:ascii="Cambria" w:hAnsi="Cambria" w:cs="Times New Roman"/>
          <w:sz w:val="28"/>
          <w:szCs w:val="28"/>
        </w:rPr>
        <w:t xml:space="preserve"> </w:t>
      </w:r>
    </w:p>
    <w:p w:rsidR="00546E22" w:rsidRDefault="00546E22" w:rsidP="00F139CA">
      <w:pPr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546E22">
        <w:rPr>
          <w:rFonts w:ascii="Cambria" w:hAnsi="Cambria" w:cs="Times New Roman"/>
          <w:b/>
          <w:sz w:val="28"/>
          <w:szCs w:val="28"/>
        </w:rPr>
        <w:t>2</w:t>
      </w:r>
      <w:r w:rsidR="00F139CA" w:rsidRPr="00CE52A9">
        <w:rPr>
          <w:rFonts w:ascii="Cambria" w:hAnsi="Cambria" w:cs="Times New Roman"/>
          <w:sz w:val="28"/>
          <w:szCs w:val="28"/>
        </w:rPr>
        <w:t xml:space="preserve"> - Acompanhar pelo </w:t>
      </w:r>
      <w:proofErr w:type="spellStart"/>
      <w:r w:rsidR="00F139CA" w:rsidRPr="00CE52A9">
        <w:rPr>
          <w:rFonts w:ascii="Cambria" w:hAnsi="Cambria" w:cs="Times New Roman"/>
          <w:sz w:val="28"/>
          <w:szCs w:val="28"/>
        </w:rPr>
        <w:t>meet</w:t>
      </w:r>
      <w:proofErr w:type="spellEnd"/>
      <w:r w:rsidR="00F139CA" w:rsidRPr="00CE52A9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="00F139CA" w:rsidRPr="00CE52A9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546E22" w:rsidRDefault="00546E22" w:rsidP="00546E2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</w:t>
      </w:r>
      <w:r w:rsidR="006C0942">
        <w:rPr>
          <w:rFonts w:ascii="Cambria" w:hAnsi="Cambria" w:cs="Times New Roman"/>
          <w:color w:val="002060"/>
          <w:sz w:val="28"/>
          <w:szCs w:val="28"/>
        </w:rPr>
        <w:t>aula</w:t>
      </w:r>
      <w:proofErr w:type="spellEnd"/>
      <w:r w:rsidR="006C0942">
        <w:rPr>
          <w:rFonts w:ascii="Cambria" w:hAnsi="Cambria" w:cs="Times New Roman"/>
          <w:color w:val="002060"/>
          <w:sz w:val="28"/>
          <w:szCs w:val="28"/>
        </w:rPr>
        <w:t xml:space="preserve"> no link abaixo e realize o passo seguinte</w:t>
      </w:r>
      <w:r w:rsidRPr="008A6AE1">
        <w:rPr>
          <w:rFonts w:ascii="Cambria" w:hAnsi="Cambria" w:cs="Times New Roman"/>
          <w:color w:val="002060"/>
          <w:sz w:val="28"/>
          <w:szCs w:val="28"/>
        </w:rPr>
        <w:t>.</w:t>
      </w:r>
    </w:p>
    <w:p w:rsidR="00546E22" w:rsidRPr="00546E22" w:rsidRDefault="00546E22" w:rsidP="00546E22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:rsidR="00F139CA" w:rsidRPr="00546E22" w:rsidRDefault="00F139CA" w:rsidP="00F139CA">
      <w:pPr>
        <w:rPr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 xml:space="preserve">  </w:t>
      </w:r>
      <w:hyperlink r:id="rId9" w:history="1">
        <w:r w:rsidR="00546E22" w:rsidRPr="00546E22">
          <w:rPr>
            <w:rStyle w:val="Hyperlink"/>
            <w:sz w:val="28"/>
            <w:szCs w:val="28"/>
          </w:rPr>
          <w:t>http</w:t>
        </w:r>
        <w:r w:rsidR="00546E22" w:rsidRPr="00546E22">
          <w:rPr>
            <w:rStyle w:val="Hyperlink"/>
            <w:sz w:val="28"/>
            <w:szCs w:val="28"/>
          </w:rPr>
          <w:t>s</w:t>
        </w:r>
        <w:r w:rsidR="00546E22" w:rsidRPr="00546E22">
          <w:rPr>
            <w:rStyle w:val="Hyperlink"/>
            <w:sz w:val="28"/>
            <w:szCs w:val="28"/>
          </w:rPr>
          <w:t>://www.youtube.com/watch?v=0M2lPtH5E1E&amp;feature=youtu.be</w:t>
        </w:r>
      </w:hyperlink>
    </w:p>
    <w:p w:rsidR="00546E22" w:rsidRPr="00546E22" w:rsidRDefault="00546E22" w:rsidP="00F139CA">
      <w:pPr>
        <w:jc w:val="both"/>
        <w:rPr>
          <w:rFonts w:ascii="Cambria" w:hAnsi="Cambria" w:cs="Times New Roman"/>
          <w:b/>
          <w:sz w:val="10"/>
          <w:szCs w:val="28"/>
        </w:rPr>
      </w:pPr>
    </w:p>
    <w:p w:rsidR="008C6E9A" w:rsidRDefault="00546E22" w:rsidP="00F139CA">
      <w:pPr>
        <w:jc w:val="both"/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 xml:space="preserve">Passo </w:t>
      </w:r>
      <w:r w:rsidR="00F139CA" w:rsidRPr="00546E22">
        <w:rPr>
          <w:rFonts w:ascii="Cambria" w:hAnsi="Cambria" w:cs="Times New Roman"/>
          <w:b/>
          <w:sz w:val="28"/>
          <w:szCs w:val="28"/>
        </w:rPr>
        <w:t>3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F139CA" w:rsidRPr="00CE52A9">
        <w:rPr>
          <w:rFonts w:ascii="Cambria" w:hAnsi="Cambria" w:cs="Times New Roman"/>
          <w:sz w:val="28"/>
          <w:szCs w:val="28"/>
        </w:rPr>
        <w:t>-Faça a atividade de classe</w:t>
      </w:r>
      <w:r w:rsidR="008C6E9A">
        <w:rPr>
          <w:rFonts w:ascii="Cambria" w:hAnsi="Cambria" w:cs="Times New Roman"/>
          <w:sz w:val="28"/>
          <w:szCs w:val="28"/>
        </w:rPr>
        <w:t xml:space="preserve"> – questões abaixo. </w:t>
      </w:r>
    </w:p>
    <w:p w:rsidR="008C6E9A" w:rsidRDefault="00F139CA" w:rsidP="00F139CA">
      <w:pPr>
        <w:jc w:val="both"/>
        <w:rPr>
          <w:rFonts w:ascii="Cambria" w:hAnsi="Cambria" w:cs="Times New Roman"/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 xml:space="preserve"> </w:t>
      </w:r>
      <w:r w:rsidR="008C6E9A">
        <w:rPr>
          <w:rFonts w:ascii="Cambria" w:hAnsi="Cambria" w:cs="Times New Roman"/>
          <w:sz w:val="28"/>
          <w:szCs w:val="28"/>
        </w:rPr>
        <w:t>*</w:t>
      </w:r>
      <w:r w:rsidRPr="00CE52A9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. </w:t>
      </w:r>
    </w:p>
    <w:p w:rsidR="008C6E9A" w:rsidRDefault="008C6E9A" w:rsidP="008C6E9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8C6E9A" w:rsidRPr="008C6E9A" w:rsidRDefault="008C6E9A" w:rsidP="008C6E9A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:rsidR="008C6E9A" w:rsidRDefault="008C6E9A" w:rsidP="00F139CA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*</w:t>
      </w:r>
      <w:r w:rsidR="00F139CA" w:rsidRPr="00CE52A9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="00F139CA" w:rsidRPr="00CE52A9">
        <w:rPr>
          <w:rFonts w:ascii="Cambria" w:hAnsi="Cambria" w:cs="Times New Roman"/>
          <w:sz w:val="28"/>
          <w:szCs w:val="28"/>
        </w:rPr>
        <w:t>Donisethi</w:t>
      </w:r>
      <w:proofErr w:type="spellEnd"/>
      <w:r w:rsidR="00F139CA" w:rsidRPr="00CE52A9">
        <w:rPr>
          <w:rFonts w:ascii="Cambria" w:hAnsi="Cambria" w:cs="Times New Roman"/>
          <w:sz w:val="28"/>
          <w:szCs w:val="28"/>
        </w:rPr>
        <w:t xml:space="preserve"> no final da aula, para dar um suporte maior. </w:t>
      </w:r>
    </w:p>
    <w:p w:rsidR="004A1967" w:rsidRDefault="004A1967" w:rsidP="00F139CA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F139CA" w:rsidRPr="008C6E9A" w:rsidRDefault="008C6E9A" w:rsidP="00F139CA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</w:t>
      </w:r>
      <w:r w:rsidR="00F139CA" w:rsidRPr="008C6E9A">
        <w:rPr>
          <w:rFonts w:ascii="Cambria" w:hAnsi="Cambria" w:cs="Times New Roman"/>
          <w:b/>
          <w:sz w:val="28"/>
          <w:szCs w:val="28"/>
        </w:rPr>
        <w:t>EM AÇÃO – PARA PENSAR E RESOLVER – SITUAÇÕES PROBLEMA:</w:t>
      </w:r>
    </w:p>
    <w:p w:rsidR="00F139CA" w:rsidRPr="00CE52A9" w:rsidRDefault="00F139CA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1. </w:t>
      </w:r>
      <w:proofErr w:type="gramStart"/>
      <w:r w:rsidRPr="00CE52A9">
        <w:rPr>
          <w:rFonts w:ascii="Cambria" w:hAnsi="Cambria"/>
          <w:sz w:val="28"/>
          <w:szCs w:val="28"/>
          <w:lang w:eastAsia="pt-BR"/>
        </w:rPr>
        <w:t xml:space="preserve"> Comparando</w:t>
      </w:r>
      <w:proofErr w:type="gramEnd"/>
      <w:r w:rsidRPr="00CE52A9">
        <w:rPr>
          <w:rFonts w:ascii="Cambria" w:hAnsi="Cambria"/>
          <w:sz w:val="28"/>
          <w:szCs w:val="28"/>
          <w:lang w:eastAsia="pt-BR"/>
        </w:rPr>
        <w:t xml:space="preserve"> as formas prováveis de transmissão da Doença de Chagas atualmente no país,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observa-sequ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72% dos casos da doença ocorreram por transmissão oral, 9% por transmissão vetorial e 19%por forma de transmissão não identificada. Explique como pode ocorrer a transmissão do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Trypanosomacruzi</w:t>
      </w:r>
      <w:proofErr w:type="spellEnd"/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 </w:t>
      </w:r>
      <w:r w:rsidRPr="00CE52A9">
        <w:rPr>
          <w:rFonts w:ascii="Cambria" w:hAnsi="Cambria"/>
          <w:sz w:val="28"/>
          <w:szCs w:val="28"/>
          <w:lang w:eastAsia="pt-BR"/>
        </w:rPr>
        <w:t>por via oral e quais são as medidas profiláticas recomendadas para a redução dessa forma de transmissão.</w:t>
      </w:r>
    </w:p>
    <w:p w:rsidR="00F139CA" w:rsidRPr="00CE52A9" w:rsidRDefault="00F139CA" w:rsidP="004A196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F139CA" w:rsidRPr="00CE52A9" w:rsidRDefault="00F139CA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2.  </w:t>
      </w:r>
      <w:r w:rsidRPr="00CE52A9">
        <w:rPr>
          <w:rFonts w:ascii="Cambria" w:hAnsi="Cambria"/>
          <w:sz w:val="28"/>
          <w:szCs w:val="28"/>
          <w:lang w:eastAsia="pt-BR"/>
        </w:rPr>
        <w:t xml:space="preserve">Segundo Ricardo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Gazzinelli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pesquisador da FIOCRUZ, para o tipo de malária causada pelo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Plasmodium</w:t>
      </w:r>
      <w:proofErr w:type="spellEnd"/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falciparum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predominante no continente africano, já existe uma vacina sendo testada em humanos. No caso da malária causada pelo </w:t>
      </w:r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P.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vivax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mais frequente no Brasil, a previsão é que se possa dispor de uma vacina comercial dentro de 3 a 5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anos.Apont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uma forma de transmissão da malária.</w:t>
      </w:r>
    </w:p>
    <w:p w:rsidR="00F139CA" w:rsidRPr="00CE52A9" w:rsidRDefault="00F139CA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t>Em seguida, indique outra medida profilática, além da utilização da vacina, que resultaria na diminuição ou na erradicação da malária de uma região geográfica.</w:t>
      </w:r>
    </w:p>
    <w:p w:rsidR="00F139CA" w:rsidRPr="00CE52A9" w:rsidRDefault="00F139CA" w:rsidP="004A196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F139CA" w:rsidRPr="00CE52A9" w:rsidRDefault="00F139CA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3. </w:t>
      </w:r>
      <w:r w:rsidRPr="00CE52A9">
        <w:rPr>
          <w:rFonts w:ascii="Cambria" w:hAnsi="Cambria"/>
          <w:sz w:val="28"/>
          <w:szCs w:val="28"/>
          <w:lang w:eastAsia="pt-BR"/>
        </w:rPr>
        <w:t xml:space="preserve">Um pequeno município teve sua população aumentada em cinco anos por causa da implantação de um grande empreendimento industrial. A secretaria de saúde desse município observou que, nesse período, ocorreu um aumento da incidência de amebíase,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oxiurías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e leptospirose, superior à incidência máxima esperada para essa população. Dentre essas doenças, a amebíase destacou-se devido ao significativo número de indivíduos acometidos. Com relação a essa doença,</w:t>
      </w:r>
    </w:p>
    <w:p w:rsidR="004A1967" w:rsidRDefault="004A1967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F139CA" w:rsidRPr="00CE52A9" w:rsidRDefault="00F139CA" w:rsidP="004A196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lastRenderedPageBreak/>
        <w:t xml:space="preserve">a) </w:t>
      </w:r>
      <w:proofErr w:type="gramStart"/>
      <w:r w:rsidRPr="00CE52A9">
        <w:rPr>
          <w:rFonts w:ascii="Cambria" w:hAnsi="Cambria"/>
          <w:sz w:val="28"/>
          <w:szCs w:val="28"/>
          <w:lang w:eastAsia="pt-BR"/>
        </w:rPr>
        <w:t>sugira  uma</w:t>
      </w:r>
      <w:proofErr w:type="gramEnd"/>
      <w:r w:rsidRPr="00CE52A9">
        <w:rPr>
          <w:rFonts w:ascii="Cambria" w:hAnsi="Cambria"/>
          <w:sz w:val="28"/>
          <w:szCs w:val="28"/>
          <w:lang w:eastAsia="pt-BR"/>
        </w:rPr>
        <w:t xml:space="preserve"> medida profilática que atenderia de modo eficiente toda a população do município;</w:t>
      </w:r>
    </w:p>
    <w:p w:rsidR="00F139CA" w:rsidRPr="00CE52A9" w:rsidRDefault="00F139CA" w:rsidP="00F139C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t>b) descreva o ciclo biológico do agente etiológico.</w:t>
      </w:r>
    </w:p>
    <w:p w:rsidR="00F139CA" w:rsidRPr="00CE52A9" w:rsidRDefault="00F139CA" w:rsidP="00F139CA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</w:p>
    <w:p w:rsidR="004A1967" w:rsidRDefault="00F139CA" w:rsidP="00F139CA">
      <w:pPr>
        <w:jc w:val="both"/>
        <w:rPr>
          <w:rFonts w:ascii="Cambria" w:hAnsi="Cambria" w:cs="Times New Roman"/>
          <w:sz w:val="28"/>
          <w:szCs w:val="28"/>
        </w:rPr>
      </w:pPr>
      <w:r w:rsidRPr="004A1967">
        <w:rPr>
          <w:rFonts w:ascii="Cambria" w:hAnsi="Cambria" w:cs="Times New Roman"/>
          <w:b/>
          <w:sz w:val="28"/>
          <w:szCs w:val="28"/>
        </w:rPr>
        <w:t>Tarefa de casa:</w:t>
      </w:r>
      <w:r w:rsidRPr="00CE52A9">
        <w:rPr>
          <w:rFonts w:ascii="Cambria" w:hAnsi="Cambria" w:cs="Times New Roman"/>
          <w:sz w:val="28"/>
          <w:szCs w:val="28"/>
        </w:rPr>
        <w:t xml:space="preserve"> tarefa on-line referente ao (LIVRO): 3 - CAPÍTULO: 11 – REINO PROTOCTISTA – PROTOZOOSES. </w:t>
      </w:r>
    </w:p>
    <w:p w:rsidR="00F139CA" w:rsidRPr="00CE52A9" w:rsidRDefault="00F139CA" w:rsidP="00F139CA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CE52A9">
        <w:rPr>
          <w:rFonts w:ascii="Cambria" w:hAnsi="Cambria" w:cs="Times New Roman"/>
          <w:sz w:val="28"/>
          <w:szCs w:val="28"/>
        </w:rPr>
        <w:t>Obs</w:t>
      </w:r>
      <w:proofErr w:type="spellEnd"/>
      <w:r w:rsidRPr="00CE52A9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:rsidR="00F139CA" w:rsidRDefault="00F139CA" w:rsidP="00F139CA">
      <w:pPr>
        <w:jc w:val="both"/>
        <w:rPr>
          <w:rFonts w:ascii="Times New Roman" w:hAnsi="Times New Roman" w:cs="Times New Roman"/>
          <w:b/>
          <w:szCs w:val="28"/>
        </w:rPr>
      </w:pPr>
    </w:p>
    <w:p w:rsidR="00CF0D5E" w:rsidRPr="004A1967" w:rsidRDefault="00CF0D5E" w:rsidP="00F139CA">
      <w:pPr>
        <w:jc w:val="both"/>
        <w:rPr>
          <w:rFonts w:ascii="Times New Roman" w:hAnsi="Times New Roman" w:cs="Times New Roman"/>
          <w:b/>
          <w:szCs w:val="28"/>
        </w:rPr>
      </w:pPr>
    </w:p>
    <w:p w:rsidR="00AD50ED" w:rsidRDefault="00AD50ED" w:rsidP="0084234F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234F" w:rsidRPr="0084234F" w:rsidRDefault="0084234F" w:rsidP="0084234F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4234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84234F">
        <w:rPr>
          <w:rFonts w:ascii="Baskerville Old Face" w:hAnsi="Baskerville Old Face" w:cs="Arial"/>
          <w:b/>
          <w:sz w:val="28"/>
          <w:szCs w:val="28"/>
          <w:u w:val="single"/>
        </w:rPr>
        <w:t xml:space="preserve">  HISTÓRIA   </w:t>
      </w:r>
      <w:r w:rsidRPr="0084234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84234F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</w:t>
      </w:r>
    </w:p>
    <w:p w:rsidR="005C726D" w:rsidRPr="005C726D" w:rsidRDefault="005C726D" w:rsidP="005C726D">
      <w:pPr>
        <w:jc w:val="both"/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>CAPÍTULO 9 - MUNDO MEDIEVAL</w:t>
      </w:r>
    </w:p>
    <w:p w:rsidR="005C726D" w:rsidRPr="005C726D" w:rsidRDefault="005C726D" w:rsidP="005C726D">
      <w:pPr>
        <w:jc w:val="both"/>
        <w:rPr>
          <w:rFonts w:ascii="Cambria" w:eastAsia="Times New Roman" w:hAnsi="Cambria" w:cs="Times New Roman"/>
          <w:b/>
          <w:sz w:val="28"/>
        </w:rPr>
      </w:pPr>
      <w:r w:rsidRPr="005C726D">
        <w:rPr>
          <w:rFonts w:ascii="Cambria" w:eastAsia="Times New Roman" w:hAnsi="Cambria" w:cs="Times New Roman"/>
          <w:b/>
          <w:sz w:val="28"/>
        </w:rPr>
        <w:t xml:space="preserve">Passo 1 </w:t>
      </w:r>
      <w:r w:rsidRPr="005C726D">
        <w:rPr>
          <w:rFonts w:ascii="Cambria" w:eastAsia="Times New Roman" w:hAnsi="Cambria" w:cs="Times New Roman"/>
          <w:b/>
          <w:sz w:val="28"/>
        </w:rPr>
        <w:t>-</w:t>
      </w:r>
      <w:r w:rsidRPr="005C726D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5C726D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5C726D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5C726D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5C726D">
        <w:rPr>
          <w:rFonts w:ascii="Cambria" w:eastAsia="Times New Roman" w:hAnsi="Cambria" w:cs="Times New Roman"/>
          <w:sz w:val="28"/>
        </w:rPr>
        <w:t xml:space="preserve">- </w:t>
      </w:r>
      <w:proofErr w:type="gramStart"/>
      <w:r w:rsidRPr="005C726D">
        <w:rPr>
          <w:rFonts w:ascii="Cambria" w:eastAsia="Times New Roman" w:hAnsi="Cambria" w:cs="Times New Roman"/>
          <w:sz w:val="28"/>
        </w:rPr>
        <w:t xml:space="preserve"> Será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identificado nesse vídeo o movimento das cruzadas </w:t>
      </w:r>
      <w:r>
        <w:rPr>
          <w:rFonts w:ascii="Cambria" w:eastAsia="Times New Roman" w:hAnsi="Cambria" w:cs="Times New Roman"/>
          <w:sz w:val="28"/>
        </w:rPr>
        <w:t>e o início da Baixa Idade Média.</w:t>
      </w:r>
    </w:p>
    <w:p w:rsidR="00CF0D5E" w:rsidRDefault="00CF0D5E" w:rsidP="00CF0D5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</w:t>
      </w:r>
      <w:r>
        <w:rPr>
          <w:rFonts w:ascii="Cambria" w:hAnsi="Cambria" w:cs="Times New Roman"/>
          <w:color w:val="002060"/>
          <w:sz w:val="28"/>
          <w:szCs w:val="28"/>
        </w:rPr>
        <w:t xml:space="preserve"> passo seguinte</w:t>
      </w:r>
      <w:r w:rsidRPr="008A6AE1">
        <w:rPr>
          <w:rFonts w:ascii="Cambria" w:hAnsi="Cambria" w:cs="Times New Roman"/>
          <w:color w:val="002060"/>
          <w:sz w:val="28"/>
          <w:szCs w:val="28"/>
        </w:rPr>
        <w:t>.</w:t>
      </w:r>
    </w:p>
    <w:p w:rsidR="00CF0D5E" w:rsidRPr="00CF0D5E" w:rsidRDefault="00CF0D5E" w:rsidP="005C726D">
      <w:pPr>
        <w:jc w:val="both"/>
        <w:rPr>
          <w:rFonts w:ascii="Cambria" w:eastAsia="Times New Roman" w:hAnsi="Cambria" w:cs="Times New Roman"/>
          <w:color w:val="0000FF"/>
          <w:sz w:val="10"/>
          <w:u w:val="single"/>
        </w:rPr>
      </w:pPr>
    </w:p>
    <w:p w:rsidR="005C726D" w:rsidRPr="005C726D" w:rsidRDefault="005C726D" w:rsidP="005C726D">
      <w:pPr>
        <w:jc w:val="both"/>
        <w:rPr>
          <w:rFonts w:ascii="Cambria" w:eastAsia="Times New Roman" w:hAnsi="Cambria" w:cs="Times New Roman"/>
          <w:sz w:val="28"/>
        </w:rPr>
      </w:pPr>
      <w:hyperlink r:id="rId10">
        <w:r w:rsidRPr="005C726D">
          <w:rPr>
            <w:rFonts w:ascii="Cambria" w:eastAsia="Times New Roman" w:hAnsi="Cambria" w:cs="Times New Roman"/>
            <w:color w:val="0000FF"/>
            <w:sz w:val="28"/>
            <w:u w:val="single"/>
          </w:rPr>
          <w:t>ht</w:t>
        </w:r>
        <w:r w:rsidRPr="005C726D">
          <w:rPr>
            <w:rFonts w:ascii="Cambria" w:eastAsia="Times New Roman" w:hAnsi="Cambria" w:cs="Times New Roman"/>
            <w:color w:val="0000FF"/>
            <w:sz w:val="28"/>
            <w:u w:val="single"/>
          </w:rPr>
          <w:t>t</w:t>
        </w:r>
        <w:r w:rsidRPr="005C726D">
          <w:rPr>
            <w:rFonts w:ascii="Cambria" w:eastAsia="Times New Roman" w:hAnsi="Cambria" w:cs="Times New Roman"/>
            <w:color w:val="0000FF"/>
            <w:sz w:val="28"/>
            <w:u w:val="single"/>
          </w:rPr>
          <w:t>ps://www.youtube.com/watch?v=lgLjYq1NCXs&amp;list=PL0MlWarTr_1bmCyoOn3DdFgGs_72RitP7&amp;index=141</w:t>
        </w:r>
      </w:hyperlink>
    </w:p>
    <w:p w:rsidR="005C726D" w:rsidRPr="00CF0D5E" w:rsidRDefault="005C726D" w:rsidP="005C726D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b/>
          <w:sz w:val="28"/>
        </w:rPr>
        <w:t>Passo 2</w:t>
      </w:r>
      <w:r w:rsidRPr="005C726D">
        <w:rPr>
          <w:rFonts w:ascii="Cambria" w:eastAsia="Times New Roman" w:hAnsi="Cambria" w:cs="Times New Roman"/>
          <w:b/>
          <w:sz w:val="28"/>
        </w:rPr>
        <w:t xml:space="preserve">– </w:t>
      </w:r>
      <w:r w:rsidRPr="00CF0D5E">
        <w:rPr>
          <w:rFonts w:ascii="Cambria" w:eastAsia="Times New Roman" w:hAnsi="Cambria" w:cs="Times New Roman"/>
          <w:sz w:val="28"/>
        </w:rPr>
        <w:t xml:space="preserve">Atividade de classe: </w:t>
      </w:r>
    </w:p>
    <w:p w:rsidR="005C726D" w:rsidRPr="005C726D" w:rsidRDefault="005C726D" w:rsidP="005C726D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>Questão 10-pág. 29-Ativ. Propostas</w:t>
      </w:r>
    </w:p>
    <w:p w:rsidR="005C726D" w:rsidRPr="005C726D" w:rsidRDefault="005C726D" w:rsidP="005C726D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 xml:space="preserve">Questão 3-pág. 27-Ativ. </w:t>
      </w:r>
      <w:proofErr w:type="gramStart"/>
      <w:r w:rsidRPr="005C726D">
        <w:rPr>
          <w:rFonts w:ascii="Cambria" w:eastAsia="Times New Roman" w:hAnsi="Cambria" w:cs="Times New Roman"/>
          <w:sz w:val="28"/>
        </w:rPr>
        <w:t>para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sala</w:t>
      </w:r>
    </w:p>
    <w:p w:rsidR="005C726D" w:rsidRPr="005C726D" w:rsidRDefault="005C726D" w:rsidP="005C726D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 xml:space="preserve">Questão 5-pág. 27-Ativ. </w:t>
      </w:r>
      <w:proofErr w:type="gramStart"/>
      <w:r w:rsidRPr="005C726D">
        <w:rPr>
          <w:rFonts w:ascii="Cambria" w:eastAsia="Times New Roman" w:hAnsi="Cambria" w:cs="Times New Roman"/>
          <w:sz w:val="28"/>
        </w:rPr>
        <w:t>para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sala</w:t>
      </w:r>
    </w:p>
    <w:p w:rsidR="006C0942" w:rsidRDefault="006C0942" w:rsidP="006C0942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84234F" w:rsidRDefault="0084234F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C0942" w:rsidRDefault="006C0942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bookmarkStart w:id="0" w:name="_GoBack"/>
      <w:bookmarkEnd w:id="0"/>
    </w:p>
    <w:p w:rsidR="0084234F" w:rsidRDefault="0084234F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2104221" cy="1096010"/>
            <wp:effectExtent l="0" t="0" r="0" b="8890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2148572" cy="11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093DBB"/>
    <w:rsid w:val="00121C68"/>
    <w:rsid w:val="001325A9"/>
    <w:rsid w:val="00134089"/>
    <w:rsid w:val="0014531B"/>
    <w:rsid w:val="00147DA5"/>
    <w:rsid w:val="00166281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F10E9"/>
    <w:rsid w:val="00303397"/>
    <w:rsid w:val="003201BE"/>
    <w:rsid w:val="00330C57"/>
    <w:rsid w:val="003424B1"/>
    <w:rsid w:val="0037104C"/>
    <w:rsid w:val="0037468C"/>
    <w:rsid w:val="003749F3"/>
    <w:rsid w:val="00374C43"/>
    <w:rsid w:val="003805DC"/>
    <w:rsid w:val="0038565B"/>
    <w:rsid w:val="003B01D1"/>
    <w:rsid w:val="003B7E75"/>
    <w:rsid w:val="003C75DA"/>
    <w:rsid w:val="00434403"/>
    <w:rsid w:val="004420EF"/>
    <w:rsid w:val="00457587"/>
    <w:rsid w:val="0046116F"/>
    <w:rsid w:val="00464347"/>
    <w:rsid w:val="0047364C"/>
    <w:rsid w:val="00484A50"/>
    <w:rsid w:val="004A1967"/>
    <w:rsid w:val="004A6BCF"/>
    <w:rsid w:val="004C4330"/>
    <w:rsid w:val="004F76D8"/>
    <w:rsid w:val="00510304"/>
    <w:rsid w:val="00523A3F"/>
    <w:rsid w:val="00527443"/>
    <w:rsid w:val="005366A7"/>
    <w:rsid w:val="00546E22"/>
    <w:rsid w:val="00553641"/>
    <w:rsid w:val="00561A77"/>
    <w:rsid w:val="00587E16"/>
    <w:rsid w:val="00592572"/>
    <w:rsid w:val="005A0879"/>
    <w:rsid w:val="005B1A3A"/>
    <w:rsid w:val="005C726D"/>
    <w:rsid w:val="0062776D"/>
    <w:rsid w:val="006565FE"/>
    <w:rsid w:val="00670D96"/>
    <w:rsid w:val="006854E6"/>
    <w:rsid w:val="006C0942"/>
    <w:rsid w:val="006F0443"/>
    <w:rsid w:val="00710F16"/>
    <w:rsid w:val="00711F2B"/>
    <w:rsid w:val="007139C9"/>
    <w:rsid w:val="00720F9F"/>
    <w:rsid w:val="0074466B"/>
    <w:rsid w:val="0075678B"/>
    <w:rsid w:val="007A21DE"/>
    <w:rsid w:val="007C061E"/>
    <w:rsid w:val="0084234F"/>
    <w:rsid w:val="00854DD3"/>
    <w:rsid w:val="00870A87"/>
    <w:rsid w:val="008A774D"/>
    <w:rsid w:val="008B4698"/>
    <w:rsid w:val="008B5DBE"/>
    <w:rsid w:val="008C6E9A"/>
    <w:rsid w:val="008F2CF9"/>
    <w:rsid w:val="008F4DA9"/>
    <w:rsid w:val="00907331"/>
    <w:rsid w:val="0097307F"/>
    <w:rsid w:val="0098099E"/>
    <w:rsid w:val="009950CD"/>
    <w:rsid w:val="009B34AD"/>
    <w:rsid w:val="009B7715"/>
    <w:rsid w:val="00A158F4"/>
    <w:rsid w:val="00A23310"/>
    <w:rsid w:val="00A310D2"/>
    <w:rsid w:val="00A3657C"/>
    <w:rsid w:val="00A366FA"/>
    <w:rsid w:val="00A604A3"/>
    <w:rsid w:val="00A61F67"/>
    <w:rsid w:val="00A65E78"/>
    <w:rsid w:val="00A706B1"/>
    <w:rsid w:val="00A70CF3"/>
    <w:rsid w:val="00A71876"/>
    <w:rsid w:val="00A94675"/>
    <w:rsid w:val="00AC3A19"/>
    <w:rsid w:val="00AD50ED"/>
    <w:rsid w:val="00B14382"/>
    <w:rsid w:val="00B42B6F"/>
    <w:rsid w:val="00B6570F"/>
    <w:rsid w:val="00B80D4B"/>
    <w:rsid w:val="00B82D10"/>
    <w:rsid w:val="00B85B28"/>
    <w:rsid w:val="00BC3A0D"/>
    <w:rsid w:val="00BE23CC"/>
    <w:rsid w:val="00BF1650"/>
    <w:rsid w:val="00BF44D2"/>
    <w:rsid w:val="00C73A22"/>
    <w:rsid w:val="00C81A31"/>
    <w:rsid w:val="00CB4222"/>
    <w:rsid w:val="00CE52A9"/>
    <w:rsid w:val="00CF0D5E"/>
    <w:rsid w:val="00D05929"/>
    <w:rsid w:val="00D211C6"/>
    <w:rsid w:val="00D24D9C"/>
    <w:rsid w:val="00D35D66"/>
    <w:rsid w:val="00D41F38"/>
    <w:rsid w:val="00D62A88"/>
    <w:rsid w:val="00D63AC6"/>
    <w:rsid w:val="00D75F03"/>
    <w:rsid w:val="00D81723"/>
    <w:rsid w:val="00DA7653"/>
    <w:rsid w:val="00E27B53"/>
    <w:rsid w:val="00E3242F"/>
    <w:rsid w:val="00E64E30"/>
    <w:rsid w:val="00EA6F95"/>
    <w:rsid w:val="00EC00A0"/>
    <w:rsid w:val="00EE7A0A"/>
    <w:rsid w:val="00F139CA"/>
    <w:rsid w:val="00F15F99"/>
    <w:rsid w:val="00F17A8E"/>
    <w:rsid w:val="00F2156C"/>
    <w:rsid w:val="00F617A9"/>
    <w:rsid w:val="00F61DBB"/>
    <w:rsid w:val="00F76083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JPMEvww6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gLjYq1NCXs&amp;list=PL0MlWarTr_1bmCyoOn3DdFgGs_72RitP7&amp;index=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M2lPtH5E1E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88E0-8D26-4806-9CFF-43A0860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0</cp:revision>
  <dcterms:created xsi:type="dcterms:W3CDTF">2020-06-12T18:30:00Z</dcterms:created>
  <dcterms:modified xsi:type="dcterms:W3CDTF">2020-06-18T13:30:00Z</dcterms:modified>
</cp:coreProperties>
</file>